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DACED" w14:textId="77777777" w:rsidR="00B95A8A" w:rsidRDefault="00E15968" w:rsidP="00F9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</w:pPr>
            <w:r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r w:rsidR="005E04AA" w:rsidRPr="00F95B3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рганизацију хоризонталних послова ИПА </w:t>
            </w:r>
            <w:bookmarkEnd w:id="0"/>
            <w:r w:rsidR="005E04AA" w:rsidRPr="00F95B35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у Одељењу за координацију хоризонталних  послова у оквиру ИПА - Сектор за уговарање и финансирање програма из средстава Европске уније </w:t>
            </w:r>
            <w:r w:rsidR="005E04AA" w:rsidRPr="00F95B3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– </w:t>
            </w:r>
            <w:r w:rsidR="005E04AA" w:rsidRPr="00F95B35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1 извршилац.</w:t>
            </w:r>
          </w:p>
          <w:p w14:paraId="0786D0F3" w14:textId="5FEEB549" w:rsidR="00F95B35" w:rsidRPr="00F95B35" w:rsidRDefault="00F95B35" w:rsidP="00F9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95B35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95B3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A89C1B" w:rsidR="00B95A8A" w:rsidRPr="00F95B35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E073E3"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95B35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F95B35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95B3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904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904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904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90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90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90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90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9041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904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904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9041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9041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59CA" w14:textId="77777777" w:rsidR="00D9041C" w:rsidRDefault="00D9041C" w:rsidP="004F1DE5">
      <w:pPr>
        <w:spacing w:after="0" w:line="240" w:lineRule="auto"/>
      </w:pPr>
      <w:r>
        <w:separator/>
      </w:r>
    </w:p>
  </w:endnote>
  <w:endnote w:type="continuationSeparator" w:id="0">
    <w:p w14:paraId="48B759E0" w14:textId="77777777" w:rsidR="00D9041C" w:rsidRDefault="00D9041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9D80" w14:textId="77777777" w:rsidR="00D9041C" w:rsidRDefault="00D9041C" w:rsidP="004F1DE5">
      <w:pPr>
        <w:spacing w:after="0" w:line="240" w:lineRule="auto"/>
      </w:pPr>
      <w:r>
        <w:separator/>
      </w:r>
    </w:p>
  </w:footnote>
  <w:footnote w:type="continuationSeparator" w:id="0">
    <w:p w14:paraId="2333D595" w14:textId="77777777" w:rsidR="00D9041C" w:rsidRDefault="00D9041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9F4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66F30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041C"/>
    <w:rsid w:val="00D9215B"/>
    <w:rsid w:val="00DA71D5"/>
    <w:rsid w:val="00DC5159"/>
    <w:rsid w:val="00E0299F"/>
    <w:rsid w:val="00E03703"/>
    <w:rsid w:val="00E073E3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95B35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27E-F402-469A-98A8-80AF2FB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8</cp:revision>
  <cp:lastPrinted>2021-06-15T08:12:00Z</cp:lastPrinted>
  <dcterms:created xsi:type="dcterms:W3CDTF">2021-07-13T09:39:00Z</dcterms:created>
  <dcterms:modified xsi:type="dcterms:W3CDTF">2021-11-02T08:40:00Z</dcterms:modified>
</cp:coreProperties>
</file>